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C5C" w:rsidRDefault="000B4C5C" w:rsidP="00015F23">
      <w:pPr>
        <w:tabs>
          <w:tab w:val="left" w:pos="6105"/>
          <w:tab w:val="left" w:pos="6821"/>
        </w:tabs>
        <w:bidi/>
        <w:spacing w:after="0" w:line="400" w:lineRule="exact"/>
        <w:contextualSpacing/>
        <w:outlineLvl w:val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6349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سنة الجامع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/......................</w:t>
      </w:r>
      <w:r w:rsidRPr="00F6349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015F23" w:rsidRPr="00015F23" w:rsidRDefault="00161551" w:rsidP="000B4C5C">
      <w:pPr>
        <w:tabs>
          <w:tab w:val="left" w:pos="6105"/>
          <w:tab w:val="left" w:pos="6821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in;margin-top:5.05pt;width:378.75pt;height:62.55pt;z-index:251660288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B4C5C" w:rsidRPr="00015F23" w:rsidRDefault="000B4C5C" w:rsidP="00015F23">
                  <w:pPr>
                    <w:tabs>
                      <w:tab w:val="left" w:pos="6105"/>
                    </w:tabs>
                    <w:bidi/>
                    <w:spacing w:after="0"/>
                    <w:contextualSpacing/>
                    <w:jc w:val="center"/>
                    <w:outlineLvl w:val="0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مل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ق رقم 1</w:t>
                  </w:r>
                </w:p>
                <w:p w:rsidR="000B4C5C" w:rsidRDefault="000B4C5C" w:rsidP="00015F23">
                  <w:pPr>
                    <w:tabs>
                      <w:tab w:val="left" w:pos="6105"/>
                    </w:tabs>
                    <w:bidi/>
                    <w:spacing w:after="0" w:line="400" w:lineRule="exact"/>
                    <w:contextualSpacing/>
                    <w:jc w:val="center"/>
                    <w:outlineLvl w:val="0"/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قري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ر الم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رف حول قابلي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 الأطرو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 للمناق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ــــــــــــــ</w:t>
                  </w:r>
                  <w:r w:rsidRPr="00015F23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</w:p>
                <w:p w:rsidR="000B4C5C" w:rsidRDefault="000B4C5C" w:rsidP="00015F23">
                  <w:pPr>
                    <w:jc w:val="center"/>
                  </w:pPr>
                </w:p>
              </w:txbxContent>
            </v:textbox>
          </v:shape>
        </w:pict>
      </w:r>
      <w:r w:rsidR="00015F23" w:rsidRPr="00015F2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="00015F23" w:rsidRPr="00015F2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</w:p>
    <w:p w:rsidR="00015F23" w:rsidRDefault="00015F23" w:rsidP="00015F23">
      <w:pPr>
        <w:tabs>
          <w:tab w:val="left" w:pos="6105"/>
          <w:tab w:val="left" w:pos="6821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015F23" w:rsidRDefault="00015F23" w:rsidP="00015F23">
      <w:pPr>
        <w:tabs>
          <w:tab w:val="left" w:pos="6105"/>
          <w:tab w:val="left" w:pos="6821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015F23" w:rsidRPr="00E22259" w:rsidRDefault="00015F23" w:rsidP="00015F23">
      <w:pPr>
        <w:tabs>
          <w:tab w:val="left" w:pos="6105"/>
          <w:tab w:val="left" w:pos="6821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"/>
        <w:bidiVisual/>
        <w:tblW w:w="10648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6550"/>
        <w:gridCol w:w="281"/>
      </w:tblGrid>
      <w:tr w:rsidR="000B4C5C" w:rsidRPr="00F63494" w:rsidTr="000E5FFC">
        <w:trPr>
          <w:gridAfter w:val="1"/>
          <w:wAfter w:w="281" w:type="dxa"/>
          <w:trHeight w:val="405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عبة التكوين</w:t>
            </w:r>
            <w:r w:rsidRPr="00F63494"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bookmarkStart w:id="0" w:name="_GoBack"/>
        <w:tc>
          <w:tcPr>
            <w:tcW w:w="6550" w:type="dxa"/>
            <w:vAlign w:val="center"/>
          </w:tcPr>
          <w:p w:rsidR="000B4C5C" w:rsidRPr="00F63494" w:rsidRDefault="00E4492A" w:rsidP="00CB3CF5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16.5pt;height:22.5pt" o:ole="">
                  <v:imagedata r:id="rId8" o:title=""/>
                </v:shape>
                <w:control r:id="rId9" w:name="TextBox11" w:shapeid="_x0000_i1061"/>
              </w:object>
            </w:r>
            <w:bookmarkEnd w:id="0"/>
          </w:p>
        </w:tc>
      </w:tr>
      <w:tr w:rsidR="000B4C5C" w:rsidRPr="00F63494" w:rsidTr="000E5FFC">
        <w:trPr>
          <w:gridAfter w:val="1"/>
          <w:wAfter w:w="281" w:type="dxa"/>
          <w:trHeight w:val="405"/>
        </w:trPr>
        <w:tc>
          <w:tcPr>
            <w:tcW w:w="3817" w:type="dxa"/>
          </w:tcPr>
          <w:p w:rsidR="000B4C5C" w:rsidRPr="00F63494" w:rsidRDefault="000B4C5C" w:rsidP="00CB3CF5">
            <w:pPr>
              <w:tabs>
                <w:tab w:val="right" w:pos="260"/>
                <w:tab w:val="right" w:pos="3116"/>
              </w:tabs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6550" w:type="dxa"/>
          </w:tcPr>
          <w:p w:rsidR="000B4C5C" w:rsidRPr="00F63494" w:rsidRDefault="00E4492A" w:rsidP="00293FFC">
            <w:pPr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63" type="#_x0000_t75" style="width:316.5pt;height:22.5pt" o:ole="">
                  <v:imagedata r:id="rId8" o:title=""/>
                </v:shape>
                <w:control r:id="rId10" w:name="TextBox12" w:shapeid="_x0000_i1063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59"/>
        </w:trPr>
        <w:tc>
          <w:tcPr>
            <w:tcW w:w="3817" w:type="dxa"/>
          </w:tcPr>
          <w:p w:rsidR="000B4C5C" w:rsidRPr="00F63494" w:rsidRDefault="000B4C5C" w:rsidP="000B4C5C">
            <w:pPr>
              <w:tabs>
                <w:tab w:val="right" w:pos="3131"/>
              </w:tabs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قرار تأهيل التكوين رقم </w:t>
            </w:r>
          </w:p>
        </w:tc>
        <w:tc>
          <w:tcPr>
            <w:tcW w:w="6550" w:type="dxa"/>
          </w:tcPr>
          <w:p w:rsidR="000B4C5C" w:rsidRPr="00F63494" w:rsidRDefault="00E4492A" w:rsidP="00293FFC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65" type="#_x0000_t75" style="width:316.5pt;height:22.5pt" o:ole="">
                  <v:imagedata r:id="rId8" o:title=""/>
                </v:shape>
                <w:control r:id="rId11" w:name="TextBox13" w:shapeid="_x0000_i1065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05"/>
        </w:trPr>
        <w:tc>
          <w:tcPr>
            <w:tcW w:w="3817" w:type="dxa"/>
          </w:tcPr>
          <w:p w:rsidR="000B4C5C" w:rsidRPr="00F63494" w:rsidRDefault="000B4C5C" w:rsidP="00CB3CF5">
            <w:pPr>
              <w:tabs>
                <w:tab w:val="right" w:pos="3131"/>
              </w:tabs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</w:t>
            </w:r>
            <w:proofErr w:type="gramStart"/>
            <w:r w:rsidRPr="00F63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  معلومات</w:t>
            </w:r>
            <w:proofErr w:type="gramEnd"/>
            <w:r w:rsidRPr="00F63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خاصة بطالب الدكتوراه</w:t>
            </w:r>
          </w:p>
        </w:tc>
        <w:tc>
          <w:tcPr>
            <w:tcW w:w="6550" w:type="dxa"/>
          </w:tcPr>
          <w:p w:rsidR="000B4C5C" w:rsidRPr="00F63494" w:rsidRDefault="000B4C5C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B4C5C" w:rsidRPr="00F63494" w:rsidTr="000E5FFC">
        <w:trPr>
          <w:gridAfter w:val="1"/>
          <w:wAfter w:w="281" w:type="dxa"/>
          <w:trHeight w:val="405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اسم 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لقب</w:t>
            </w:r>
            <w:proofErr w:type="gramEnd"/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67" type="#_x0000_t75" style="width:316.5pt;height:39.75pt" o:ole="">
                  <v:imagedata r:id="rId12" o:title=""/>
                </v:shape>
                <w:control r:id="rId13" w:name="TextBox14" w:shapeid="_x0000_i1067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73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اريخ </w:t>
            </w:r>
            <w:proofErr w:type="gramStart"/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 مكان</w:t>
            </w:r>
            <w:proofErr w:type="gramEnd"/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زدياد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69" type="#_x0000_t75" style="width:316.5pt;height:22.5pt" o:ole="">
                  <v:imagedata r:id="rId8" o:title=""/>
                </v:shape>
                <w:control r:id="rId14" w:name="TextBox15" w:shapeid="_x0000_i1069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59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نوان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71" type="#_x0000_t75" style="width:316.5pt;height:22.5pt" o:ole="">
                  <v:imagedata r:id="rId8" o:title=""/>
                </v:shape>
                <w:control r:id="rId15" w:name="TextBox16" w:shapeid="_x0000_i1071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59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اتف</w:t>
            </w:r>
            <w:r w:rsidR="00A33B3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A33B3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</w:t>
            </w:r>
            <w:proofErr w:type="gramEnd"/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إلكتروني</w:t>
            </w:r>
            <w:r w:rsidRPr="00F6349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73" type="#_x0000_t75" style="width:316.5pt;height:22.5pt" o:ole="">
                  <v:imagedata r:id="rId8" o:title=""/>
                </v:shape>
                <w:control r:id="rId16" w:name="TextBox17" w:shapeid="_x0000_i1073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73"/>
        </w:trPr>
        <w:tc>
          <w:tcPr>
            <w:tcW w:w="3817" w:type="dxa"/>
          </w:tcPr>
          <w:p w:rsidR="000B4C5C" w:rsidRPr="00F63494" w:rsidRDefault="000B4C5C" w:rsidP="00CC18C0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مؤسسة التي سلمت شهادة </w:t>
            </w:r>
            <w:r w:rsidR="00CC18C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استر</w:t>
            </w: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75" type="#_x0000_t75" style="width:316.5pt;height:22.5pt" o:ole="">
                  <v:imagedata r:id="rId8" o:title=""/>
                </v:shape>
                <w:control r:id="rId17" w:name="TextBox18" w:shapeid="_x0000_i1075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73"/>
        </w:trPr>
        <w:tc>
          <w:tcPr>
            <w:tcW w:w="3817" w:type="dxa"/>
          </w:tcPr>
          <w:p w:rsidR="000B4C5C" w:rsidRPr="00F63494" w:rsidRDefault="000B4C5C" w:rsidP="00CC18C0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خصص </w:t>
            </w:r>
            <w:r w:rsidR="00CC18C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استر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77" type="#_x0000_t75" style="width:316.5pt;height:22.5pt" o:ole="">
                  <v:imagedata r:id="rId8" o:title=""/>
                </v:shape>
                <w:control r:id="rId18" w:name="TextBox19" w:shapeid="_x0000_i1077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59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اريخ أول تسجيل في الدكتوراه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79" type="#_x0000_t75" style="width:316.5pt;height:22.5pt" o:ole="">
                  <v:imagedata r:id="rId8" o:title=""/>
                </v:shape>
                <w:control r:id="rId19" w:name="TextBox110" w:shapeid="_x0000_i1079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459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اريخ المتوقع للمناقشة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81" type="#_x0000_t75" style="width:316.5pt;height:22.5pt" o:ole="">
                  <v:imagedata r:id="rId8" o:title=""/>
                </v:shape>
                <w:control r:id="rId20" w:name="TextBox111" w:shapeid="_x0000_i1081"/>
              </w:object>
            </w:r>
          </w:p>
        </w:tc>
      </w:tr>
      <w:tr w:rsidR="000B4C5C" w:rsidRPr="00F63494" w:rsidTr="000E5FFC">
        <w:trPr>
          <w:gridAfter w:val="1"/>
          <w:wAfter w:w="281" w:type="dxa"/>
          <w:trHeight w:val="130"/>
        </w:trPr>
        <w:tc>
          <w:tcPr>
            <w:tcW w:w="3817" w:type="dxa"/>
          </w:tcPr>
          <w:p w:rsidR="000B4C5C" w:rsidRPr="00F63494" w:rsidRDefault="000B4C5C" w:rsidP="00F63494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349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عنوان الأطروحة </w:t>
            </w:r>
          </w:p>
        </w:tc>
        <w:tc>
          <w:tcPr>
            <w:tcW w:w="6550" w:type="dxa"/>
          </w:tcPr>
          <w:p w:rsidR="000B4C5C" w:rsidRPr="00F63494" w:rsidRDefault="00E4492A" w:rsidP="000B4C5C">
            <w:pPr>
              <w:bidi/>
              <w:spacing w:line="276" w:lineRule="auto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83" type="#_x0000_t75" style="width:316.5pt;height:57.75pt" o:ole="">
                  <v:imagedata r:id="rId21" o:title=""/>
                </v:shape>
                <w:control r:id="rId22" w:name="TextBox112" w:shapeid="_x0000_i1083"/>
              </w:object>
            </w: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2/</w:t>
            </w:r>
            <w:r w:rsidRPr="00A33B3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3B3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يانات خاصة بالمشرف</w:t>
            </w:r>
          </w:p>
        </w:tc>
        <w:tc>
          <w:tcPr>
            <w:tcW w:w="6550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1" w:type="dxa"/>
            <w:vMerge w:val="restart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اسم </w:t>
            </w:r>
            <w:proofErr w:type="gramStart"/>
            <w:r w:rsidRPr="00A33B3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</w:t>
            </w: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لقب</w:t>
            </w:r>
            <w:proofErr w:type="gramEnd"/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85" type="#_x0000_t75" style="width:316.5pt;height:22.5pt" o:ole="">
                  <v:imagedata r:id="rId8" o:title=""/>
                </v:shape>
                <w:control r:id="rId23" w:name="TextBox1101" w:shapeid="_x0000_i1085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87" type="#_x0000_t75" style="width:316.5pt;height:22.5pt" o:ole="">
                  <v:imagedata r:id="rId8" o:title=""/>
                </v:shape>
                <w:control r:id="rId24" w:name="TextBox1102" w:shapeid="_x0000_i1087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نوان الإلكتروني/ الهاتف الشخصي</w:t>
            </w:r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89" type="#_x0000_t75" style="width:316.5pt;height:22.5pt" o:ole="">
                  <v:imagedata r:id="rId8" o:title=""/>
                </v:shape>
                <w:control r:id="rId25" w:name="TextBox1103" w:shapeid="_x0000_i1089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/ بيانات</w:t>
            </w:r>
            <w:r w:rsidRPr="00A33B3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خاصة بمخبر الانتساب</w:t>
            </w:r>
          </w:p>
        </w:tc>
        <w:tc>
          <w:tcPr>
            <w:tcW w:w="6550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خبر</w:t>
            </w:r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91" type="#_x0000_t75" style="width:316.5pt;height:22.5pt" o:ole="">
                  <v:imagedata r:id="rId8" o:title=""/>
                </v:shape>
                <w:control r:id="rId26" w:name="TextBox1104" w:shapeid="_x0000_i1091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قب واسم مدير المخبر</w:t>
            </w:r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93" type="#_x0000_t75" style="width:316.5pt;height:22.5pt" o:ole="">
                  <v:imagedata r:id="rId8" o:title=""/>
                </v:shape>
                <w:control r:id="rId27" w:name="TextBox1105" w:shapeid="_x0000_i1093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33B3D" w:rsidRPr="00A33B3D" w:rsidTr="000E5FFC">
        <w:tc>
          <w:tcPr>
            <w:tcW w:w="3817" w:type="dxa"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33B3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نوان الإلكتروني/ الهاتف</w:t>
            </w:r>
          </w:p>
        </w:tc>
        <w:tc>
          <w:tcPr>
            <w:tcW w:w="6550" w:type="dxa"/>
          </w:tcPr>
          <w:p w:rsidR="00A33B3D" w:rsidRPr="00A33B3D" w:rsidRDefault="00E4492A" w:rsidP="007A5F24">
            <w:pPr>
              <w:bidi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tl/>
                <w:lang w:bidi="ar-DZ"/>
              </w:rPr>
              <w:object w:dxaOrig="225" w:dyaOrig="225">
                <v:shape id="_x0000_i1095" type="#_x0000_t75" style="width:316.5pt;height:22.5pt" o:ole="">
                  <v:imagedata r:id="rId8" o:title=""/>
                </v:shape>
                <w:control r:id="rId28" w:name="TextBox1106" w:shapeid="_x0000_i1095"/>
              </w:object>
            </w:r>
          </w:p>
        </w:tc>
        <w:tc>
          <w:tcPr>
            <w:tcW w:w="281" w:type="dxa"/>
            <w:vMerge/>
          </w:tcPr>
          <w:p w:rsidR="00A33B3D" w:rsidRPr="00A33B3D" w:rsidRDefault="00A33B3D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42B10" w:rsidRPr="00A33B3D" w:rsidTr="000E5FFC">
        <w:tc>
          <w:tcPr>
            <w:tcW w:w="10367" w:type="dxa"/>
            <w:gridSpan w:val="2"/>
          </w:tcPr>
          <w:p w:rsidR="00642B10" w:rsidRPr="00A33B3D" w:rsidRDefault="00642B10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81" w:type="dxa"/>
            <w:vMerge/>
          </w:tcPr>
          <w:p w:rsidR="00642B10" w:rsidRPr="00A33B3D" w:rsidRDefault="00642B10" w:rsidP="00EA2A75">
            <w:pPr>
              <w:bidi/>
              <w:spacing w:line="400" w:lineRule="exact"/>
              <w:contextualSpacing/>
              <w:outlineLvl w:val="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A33B3D" w:rsidRDefault="00A33B3D" w:rsidP="00A33B3D">
      <w:pPr>
        <w:tabs>
          <w:tab w:val="left" w:pos="6105"/>
          <w:tab w:val="right" w:pos="9048"/>
        </w:tabs>
        <w:bidi/>
        <w:spacing w:after="0" w:line="400" w:lineRule="exact"/>
        <w:contextualSpacing/>
        <w:outlineLvl w:val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65E90" w:rsidRPr="00015F23" w:rsidRDefault="00C65E90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akkal Majalla" w:hAnsi="Sakkal Majalla" w:cs="Sakkal Majalla"/>
          <w:sz w:val="32"/>
          <w:szCs w:val="32"/>
          <w:lang w:bidi="ar-DZ"/>
        </w:rPr>
      </w:pPr>
      <w:r w:rsidRPr="00015F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رير المناقشة</w:t>
      </w:r>
      <w:r w:rsidRPr="00015F23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Pr="00015F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CB3CF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</w:p>
    <w:p w:rsidR="006F3EDC" w:rsidRPr="00015F23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F3EDC" w:rsidRPr="00015F23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42B10" w:rsidRPr="008F2A79" w:rsidRDefault="006F3EDC" w:rsidP="008F2A79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642B1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همية </w:t>
      </w:r>
      <w:proofErr w:type="gramStart"/>
      <w:r w:rsidRPr="00642B1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دراسة :</w:t>
      </w:r>
      <w:proofErr w:type="gramEnd"/>
    </w:p>
    <w:sdt>
      <w:sdtP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id w:val="4520083"/>
        <w:placeholder>
          <w:docPart w:val="DefaultPlaceholder_22675703"/>
        </w:placeholder>
        <w:showingPlcHdr/>
        <w:text/>
      </w:sdtPr>
      <w:sdtEndPr/>
      <w:sdtContent>
        <w:p w:rsidR="00642B10" w:rsidRDefault="00D23911" w:rsidP="00D23911">
          <w:pPr>
            <w:pStyle w:val="Paragraphedeliste"/>
            <w:tabs>
              <w:tab w:val="left" w:pos="3296"/>
            </w:tabs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</w:pPr>
          <w:r w:rsidRPr="00B03E64">
            <w:rPr>
              <w:rStyle w:val="Textedelespacerserv"/>
            </w:rPr>
            <w:t>Cliquez ici pour taper du texte.</w:t>
          </w:r>
        </w:p>
      </w:sdtContent>
    </w:sdt>
    <w:p w:rsidR="0041376D" w:rsidRPr="0041376D" w:rsidRDefault="0041376D" w:rsidP="0041376D">
      <w:pPr>
        <w:pStyle w:val="Paragraphedeliste"/>
        <w:tabs>
          <w:tab w:val="left" w:pos="329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4745D" w:rsidRPr="0041376D" w:rsidRDefault="00A4745D" w:rsidP="00A4745D">
      <w:pPr>
        <w:pStyle w:val="Paragraphedeliste"/>
        <w:tabs>
          <w:tab w:val="left" w:pos="329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2B10" w:rsidRPr="008F2A79" w:rsidRDefault="006F3EDC" w:rsidP="008F2A79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line="276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15F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حتوى </w:t>
      </w:r>
      <w:proofErr w:type="gramStart"/>
      <w:r w:rsidRPr="00015F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دراسة :</w:t>
      </w:r>
      <w:proofErr w:type="gramEnd"/>
    </w:p>
    <w:sdt>
      <w:sdtP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id w:val="4520084"/>
        <w:placeholder>
          <w:docPart w:val="DefaultPlaceholder_22675703"/>
        </w:placeholder>
        <w:showingPlcHdr/>
        <w:text/>
      </w:sdtPr>
      <w:sdtEndPr/>
      <w:sdtContent>
        <w:p w:rsidR="00642B10" w:rsidRPr="0041376D" w:rsidRDefault="00D23911" w:rsidP="00D23911">
          <w:pPr>
            <w:pStyle w:val="Paragraphedeliste"/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DZ"/>
            </w:rPr>
          </w:pPr>
          <w:r w:rsidRPr="00B03E64">
            <w:rPr>
              <w:rStyle w:val="Textedelespacerserv"/>
            </w:rPr>
            <w:t>Cliquez ici pour taper du texte.</w:t>
          </w:r>
        </w:p>
      </w:sdtContent>
    </w:sdt>
    <w:p w:rsidR="00642B10" w:rsidRPr="0041376D" w:rsidRDefault="00642B10" w:rsidP="00642B1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2B10" w:rsidRPr="0041376D" w:rsidRDefault="00642B10" w:rsidP="00642B1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2B10" w:rsidRPr="0041376D" w:rsidRDefault="00642B10" w:rsidP="00642B1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2B10" w:rsidRPr="0041376D" w:rsidRDefault="00642B10" w:rsidP="00642B1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2B10" w:rsidRPr="0041376D" w:rsidRDefault="00642B10" w:rsidP="00642B1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F3EDC" w:rsidRPr="00C6236F" w:rsidRDefault="00A4745D" w:rsidP="00015F23">
      <w:pPr>
        <w:pStyle w:val="Paragraphedeliste"/>
        <w:bidi/>
        <w:jc w:val="center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</w:t>
      </w:r>
      <w:r w:rsidR="006F3EDC" w:rsidRPr="00C6236F">
        <w:rPr>
          <w:rFonts w:hint="cs"/>
          <w:b/>
          <w:bCs/>
          <w:sz w:val="32"/>
          <w:szCs w:val="32"/>
          <w:rtl/>
          <w:lang w:bidi="ar-DZ"/>
        </w:rPr>
        <w:t>التوقيع</w:t>
      </w:r>
    </w:p>
    <w:p w:rsidR="00352414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="00084D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</w:t>
      </w:r>
    </w:p>
    <w:sectPr w:rsidR="00352414" w:rsidRPr="006F3EDC" w:rsidSect="00015F23">
      <w:headerReference w:type="default" r:id="rId29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C5C" w:rsidRDefault="000B4C5C" w:rsidP="007E72A4">
      <w:pPr>
        <w:spacing w:after="0"/>
      </w:pPr>
      <w:r>
        <w:separator/>
      </w:r>
    </w:p>
  </w:endnote>
  <w:endnote w:type="continuationSeparator" w:id="0">
    <w:p w:rsidR="000B4C5C" w:rsidRDefault="000B4C5C" w:rsidP="007E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C5C" w:rsidRDefault="000B4C5C" w:rsidP="007F7736">
      <w:pPr>
        <w:bidi/>
        <w:spacing w:after="0"/>
      </w:pPr>
      <w:r>
        <w:separator/>
      </w:r>
    </w:p>
  </w:footnote>
  <w:footnote w:type="continuationSeparator" w:id="0">
    <w:p w:rsidR="000B4C5C" w:rsidRDefault="000B4C5C" w:rsidP="007E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4C5C" w:rsidRPr="00015F23" w:rsidRDefault="000B4C5C" w:rsidP="00015F2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noProof/>
        <w:sz w:val="12"/>
        <w:szCs w:val="1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16840</wp:posOffset>
          </wp:positionV>
          <wp:extent cx="1981200" cy="723900"/>
          <wp:effectExtent l="19050" t="0" r="0" b="0"/>
          <wp:wrapSquare wrapText="bothSides"/>
          <wp:docPr id="2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الجمهوريــــة الجزائريــــة الديمقراطيــــة الشعبيــــة</w:t>
    </w:r>
  </w:p>
  <w:p w:rsidR="000B4C5C" w:rsidRPr="00015F23" w:rsidRDefault="000B4C5C" w:rsidP="00015F2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وزارة التعليــم العالــي </w:t>
    </w:r>
    <w:proofErr w:type="gramStart"/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و البحــث</w:t>
    </w:r>
    <w:proofErr w:type="gramEnd"/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العلمـــي</w:t>
    </w:r>
  </w:p>
  <w:p w:rsidR="000B4C5C" w:rsidRPr="00015F23" w:rsidRDefault="000B4C5C" w:rsidP="00015F23">
    <w:pPr>
      <w:spacing w:after="0"/>
      <w:ind w:right="-1"/>
      <w:jc w:val="right"/>
      <w:rPr>
        <w:rFonts w:asciiTheme="majorBidi" w:hAnsiTheme="majorBidi" w:cstheme="majorBidi"/>
        <w:b/>
        <w:bCs/>
        <w:sz w:val="20"/>
        <w:szCs w:val="20"/>
        <w:lang w:val="en-US"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 xml:space="preserve">   People’s Democratic Republic of Algeria</w:t>
    </w:r>
  </w:p>
  <w:p w:rsidR="000B4C5C" w:rsidRPr="00015F23" w:rsidRDefault="000B4C5C" w:rsidP="00015F23">
    <w:pPr>
      <w:spacing w:after="0"/>
      <w:ind w:right="-1"/>
      <w:jc w:val="right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>Ministry of Higher Education and Scientific Research</w:t>
    </w:r>
  </w:p>
  <w:p w:rsidR="000B4C5C" w:rsidRPr="00015F23" w:rsidRDefault="000B4C5C" w:rsidP="00015F23">
    <w:pPr>
      <w:tabs>
        <w:tab w:val="left" w:pos="9495"/>
      </w:tabs>
      <w:spacing w:after="0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015F23">
      <w:rPr>
        <w:rFonts w:asciiTheme="majorBidi" w:hAnsiTheme="majorBidi" w:cstheme="majorBidi"/>
        <w:b/>
        <w:bCs/>
        <w:sz w:val="12"/>
        <w:szCs w:val="12"/>
        <w:lang w:val="en-US" w:bidi="ar-DZ"/>
      </w:rPr>
      <w:tab/>
    </w:r>
  </w:p>
  <w:p w:rsidR="000B4C5C" w:rsidRPr="00015F23" w:rsidRDefault="000B4C5C" w:rsidP="00015F23">
    <w:pPr>
      <w:tabs>
        <w:tab w:val="left" w:pos="1532"/>
        <w:tab w:val="center" w:pos="5385"/>
      </w:tabs>
      <w:bidi/>
      <w:spacing w:after="0"/>
      <w:ind w:left="-2" w:right="-426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  <w:t xml:space="preserve">نيابة المديرية المكلفة بالتكوين في </w:t>
    </w:r>
    <w:proofErr w:type="gramStart"/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الدكتوراه</w:t>
    </w:r>
    <w:r w:rsidRPr="00015F23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و</w:t>
    </w:r>
    <w:proofErr w:type="gramEnd"/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البحث العلمي و التطوير التكنولوجي و الابتكار </w:t>
    </w:r>
    <w:r w:rsidRPr="00015F23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015F23">
      <w:rPr>
        <w:rFonts w:asciiTheme="majorBidi" w:hAnsiTheme="majorBidi" w:cstheme="majorBidi"/>
        <w:b/>
        <w:bCs/>
        <w:sz w:val="20"/>
        <w:szCs w:val="20"/>
        <w:rtl/>
        <w:lang w:bidi="ar-DZ"/>
      </w:rPr>
      <w:t>و ترقية المقاولاتية</w:t>
    </w:r>
  </w:p>
  <w:p w:rsidR="000B4C5C" w:rsidRPr="00015F23" w:rsidRDefault="000B4C5C" w:rsidP="00015F23">
    <w:pPr>
      <w:spacing w:after="0"/>
      <w:ind w:right="-286"/>
      <w:jc w:val="center"/>
      <w:rPr>
        <w:rFonts w:asciiTheme="majorBidi" w:hAnsiTheme="majorBidi" w:cstheme="majorBidi"/>
        <w:sz w:val="20"/>
        <w:szCs w:val="20"/>
        <w:rtl/>
        <w:lang w:bidi="ar-DZ"/>
      </w:rPr>
    </w:pPr>
    <w:r w:rsidRPr="00015F23">
      <w:rPr>
        <w:rFonts w:asciiTheme="majorBidi" w:hAnsiTheme="majorBidi" w:cstheme="majorBidi"/>
        <w:b/>
        <w:bCs/>
        <w:sz w:val="20"/>
        <w:szCs w:val="20"/>
        <w:lang w:val="en-US" w:bidi="ar-DZ"/>
      </w:rPr>
      <w:t>The Directorate of Training in scientific research, technological development, innovation and entrepreneurial development</w:t>
    </w:r>
  </w:p>
  <w:p w:rsidR="000B4C5C" w:rsidRPr="006D2FD2" w:rsidRDefault="00161551" w:rsidP="00332712">
    <w:pPr>
      <w:pStyle w:val="En-tte"/>
      <w:tabs>
        <w:tab w:val="clear" w:pos="4536"/>
        <w:tab w:val="clear" w:pos="9072"/>
        <w:tab w:val="left" w:pos="975"/>
        <w:tab w:val="left" w:pos="1395"/>
      </w:tabs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margin-left:-33.85pt;margin-top:4.3pt;width:590.05pt;height:.9pt;flip:y;z-index:251660288;mso-wrap-style:none" o:connectortype="straight" strokecolor="#3fa778" strokeweight="3pt">
          <v:shadow type="perspective" color="#4e6128" opacity=".5" offset="1pt" offset2="-1pt"/>
        </v:shape>
      </w:pict>
    </w:r>
    <w:r w:rsidR="000B4C5C">
      <w:rPr>
        <w:lang w:val="en-US"/>
      </w:rPr>
      <w:tab/>
    </w:r>
    <w:r w:rsidR="0033271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16B"/>
    <w:multiLevelType w:val="hybridMultilevel"/>
    <w:tmpl w:val="F14EE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A66A8"/>
    <w:multiLevelType w:val="hybridMultilevel"/>
    <w:tmpl w:val="F1C2533C"/>
    <w:lvl w:ilvl="0" w:tplc="7B80824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7CD2"/>
    <w:multiLevelType w:val="hybridMultilevel"/>
    <w:tmpl w:val="88D0254A"/>
    <w:lvl w:ilvl="0" w:tplc="CD0A88F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F58"/>
    <w:multiLevelType w:val="hybridMultilevel"/>
    <w:tmpl w:val="4D9A5D0C"/>
    <w:lvl w:ilvl="0" w:tplc="885A8D2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36BC8"/>
    <w:multiLevelType w:val="hybridMultilevel"/>
    <w:tmpl w:val="DF265FB2"/>
    <w:lvl w:ilvl="0" w:tplc="7B6A0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JEP9uaAECRjQ/VfkHC/b2ONEg8=" w:salt="rHI/a9qOIP26gBI7aFXj3g=="/>
  <w:defaultTabStop w:val="60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0"/>
      <o:rules v:ext="edit">
        <o:r id="V:Rule2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BB1"/>
    <w:rsid w:val="00015F23"/>
    <w:rsid w:val="00070E13"/>
    <w:rsid w:val="000719F1"/>
    <w:rsid w:val="000770F5"/>
    <w:rsid w:val="00081D4A"/>
    <w:rsid w:val="00084D2A"/>
    <w:rsid w:val="000A58B9"/>
    <w:rsid w:val="000B443F"/>
    <w:rsid w:val="000B4C5C"/>
    <w:rsid w:val="000E5FFC"/>
    <w:rsid w:val="00111650"/>
    <w:rsid w:val="0011292A"/>
    <w:rsid w:val="0012035E"/>
    <w:rsid w:val="00131449"/>
    <w:rsid w:val="00143D58"/>
    <w:rsid w:val="00152DDD"/>
    <w:rsid w:val="00163570"/>
    <w:rsid w:val="001C5AF5"/>
    <w:rsid w:val="001E3574"/>
    <w:rsid w:val="00222C91"/>
    <w:rsid w:val="0024671C"/>
    <w:rsid w:val="00255A21"/>
    <w:rsid w:val="0026380C"/>
    <w:rsid w:val="0028015D"/>
    <w:rsid w:val="00290AB6"/>
    <w:rsid w:val="002921D4"/>
    <w:rsid w:val="00293FFC"/>
    <w:rsid w:val="002A4B9A"/>
    <w:rsid w:val="0030235E"/>
    <w:rsid w:val="00324176"/>
    <w:rsid w:val="00332385"/>
    <w:rsid w:val="00332712"/>
    <w:rsid w:val="00352414"/>
    <w:rsid w:val="00360A22"/>
    <w:rsid w:val="003627D4"/>
    <w:rsid w:val="00390007"/>
    <w:rsid w:val="00392672"/>
    <w:rsid w:val="003B2136"/>
    <w:rsid w:val="003D11D3"/>
    <w:rsid w:val="003E3E35"/>
    <w:rsid w:val="0041376D"/>
    <w:rsid w:val="00435AB9"/>
    <w:rsid w:val="00451B81"/>
    <w:rsid w:val="00474D70"/>
    <w:rsid w:val="00486736"/>
    <w:rsid w:val="00491589"/>
    <w:rsid w:val="004E70AF"/>
    <w:rsid w:val="00504422"/>
    <w:rsid w:val="00532EFF"/>
    <w:rsid w:val="005561AE"/>
    <w:rsid w:val="0057224C"/>
    <w:rsid w:val="005A4A9C"/>
    <w:rsid w:val="005C5BB1"/>
    <w:rsid w:val="005D7B31"/>
    <w:rsid w:val="005E6750"/>
    <w:rsid w:val="00624A31"/>
    <w:rsid w:val="00642B10"/>
    <w:rsid w:val="006567F7"/>
    <w:rsid w:val="0066297B"/>
    <w:rsid w:val="006C0F45"/>
    <w:rsid w:val="006D7648"/>
    <w:rsid w:val="006F3EDC"/>
    <w:rsid w:val="007313F8"/>
    <w:rsid w:val="007335D0"/>
    <w:rsid w:val="00736D36"/>
    <w:rsid w:val="007671E2"/>
    <w:rsid w:val="00785915"/>
    <w:rsid w:val="007A5F24"/>
    <w:rsid w:val="007C551B"/>
    <w:rsid w:val="007E72A4"/>
    <w:rsid w:val="007F3B63"/>
    <w:rsid w:val="007F7736"/>
    <w:rsid w:val="007F7A66"/>
    <w:rsid w:val="008124A3"/>
    <w:rsid w:val="008A6090"/>
    <w:rsid w:val="008F2A79"/>
    <w:rsid w:val="009524A1"/>
    <w:rsid w:val="00963FFB"/>
    <w:rsid w:val="009807B3"/>
    <w:rsid w:val="009D11AD"/>
    <w:rsid w:val="009E3ADB"/>
    <w:rsid w:val="00A33B3D"/>
    <w:rsid w:val="00A35EF0"/>
    <w:rsid w:val="00A4745D"/>
    <w:rsid w:val="00A6034C"/>
    <w:rsid w:val="00AD0C0B"/>
    <w:rsid w:val="00AE139F"/>
    <w:rsid w:val="00B46258"/>
    <w:rsid w:val="00B52EE3"/>
    <w:rsid w:val="00B67234"/>
    <w:rsid w:val="00B803FC"/>
    <w:rsid w:val="00B937E9"/>
    <w:rsid w:val="00BA02FD"/>
    <w:rsid w:val="00BB7DF6"/>
    <w:rsid w:val="00BC5813"/>
    <w:rsid w:val="00BE7464"/>
    <w:rsid w:val="00C06FEB"/>
    <w:rsid w:val="00C17EA5"/>
    <w:rsid w:val="00C34669"/>
    <w:rsid w:val="00C43745"/>
    <w:rsid w:val="00C65E90"/>
    <w:rsid w:val="00C67312"/>
    <w:rsid w:val="00C83551"/>
    <w:rsid w:val="00CB3CF5"/>
    <w:rsid w:val="00CB6104"/>
    <w:rsid w:val="00CC18C0"/>
    <w:rsid w:val="00D021AC"/>
    <w:rsid w:val="00D03049"/>
    <w:rsid w:val="00D23911"/>
    <w:rsid w:val="00D300C0"/>
    <w:rsid w:val="00D325F2"/>
    <w:rsid w:val="00D7102B"/>
    <w:rsid w:val="00D72934"/>
    <w:rsid w:val="00D96998"/>
    <w:rsid w:val="00DB1F07"/>
    <w:rsid w:val="00DB1FF4"/>
    <w:rsid w:val="00DB2B9E"/>
    <w:rsid w:val="00DD06F3"/>
    <w:rsid w:val="00DE3676"/>
    <w:rsid w:val="00DE5774"/>
    <w:rsid w:val="00E034B1"/>
    <w:rsid w:val="00E03F5C"/>
    <w:rsid w:val="00E22259"/>
    <w:rsid w:val="00E41E2F"/>
    <w:rsid w:val="00E4492A"/>
    <w:rsid w:val="00E50701"/>
    <w:rsid w:val="00E52B07"/>
    <w:rsid w:val="00E614D3"/>
    <w:rsid w:val="00ED1C37"/>
    <w:rsid w:val="00EE347C"/>
    <w:rsid w:val="00F0136D"/>
    <w:rsid w:val="00F05E45"/>
    <w:rsid w:val="00F3335E"/>
    <w:rsid w:val="00F53056"/>
    <w:rsid w:val="00F60C14"/>
    <w:rsid w:val="00F63494"/>
    <w:rsid w:val="00F71797"/>
    <w:rsid w:val="00F77859"/>
    <w:rsid w:val="00F82AF7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818635A6-5005-4BA6-AFE2-6F9641DD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D3"/>
  </w:style>
  <w:style w:type="paragraph" w:styleId="Titre1">
    <w:name w:val="heading 1"/>
    <w:basedOn w:val="Normal"/>
    <w:next w:val="Normal"/>
    <w:link w:val="Titre1Car"/>
    <w:uiPriority w:val="9"/>
    <w:qFormat/>
    <w:rsid w:val="00B52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803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2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2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3E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015F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015F23"/>
  </w:style>
  <w:style w:type="paragraph" w:styleId="Pieddepage">
    <w:name w:val="footer"/>
    <w:basedOn w:val="Normal"/>
    <w:link w:val="PieddepageCar"/>
    <w:uiPriority w:val="99"/>
    <w:semiHidden/>
    <w:unhideWhenUsed/>
    <w:rsid w:val="00015F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15F23"/>
  </w:style>
  <w:style w:type="character" w:styleId="Textedelespacerserv">
    <w:name w:val="Placeholder Text"/>
    <w:basedOn w:val="Policepardfaut"/>
    <w:uiPriority w:val="99"/>
    <w:semiHidden/>
    <w:rsid w:val="00015F23"/>
    <w:rPr>
      <w:color w:val="808080"/>
    </w:rPr>
  </w:style>
  <w:style w:type="paragraph" w:styleId="Sansinterligne">
    <w:name w:val="No Spacing"/>
    <w:uiPriority w:val="1"/>
    <w:qFormat/>
    <w:rsid w:val="00B52EE3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B5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52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52E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E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Paragraphedeliste"/>
    <w:link w:val="Style1Car"/>
    <w:rsid w:val="008F2A79"/>
    <w:pPr>
      <w:ind w:left="0"/>
      <w:contextualSpacing w:val="0"/>
    </w:pPr>
    <w:rPr>
      <w:rFonts w:ascii="Sakkal Majalla" w:hAnsi="Sakkal Majalla"/>
    </w:rPr>
  </w:style>
  <w:style w:type="character" w:customStyle="1" w:styleId="Style2">
    <w:name w:val="Style2"/>
    <w:basedOn w:val="Policepardfaut"/>
    <w:uiPriority w:val="1"/>
    <w:rsid w:val="008F2A79"/>
    <w:rPr>
      <w:rFonts w:ascii="Sakkal Majalla" w:hAnsi="Sakkal Majalla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F2A79"/>
  </w:style>
  <w:style w:type="character" w:customStyle="1" w:styleId="Style1Car">
    <w:name w:val="Style1 Car"/>
    <w:basedOn w:val="ParagraphedelisteCar"/>
    <w:link w:val="Style1"/>
    <w:rsid w:val="008F2A79"/>
    <w:rPr>
      <w:rFonts w:ascii="Sakkal Majalla" w:hAnsi="Sakkal Majalla"/>
    </w:rPr>
  </w:style>
  <w:style w:type="character" w:customStyle="1" w:styleId="Style3">
    <w:name w:val="Style3"/>
    <w:basedOn w:val="Policepardfaut"/>
    <w:uiPriority w:val="1"/>
    <w:rsid w:val="008F2A79"/>
    <w:rPr>
      <w:rFonts w:ascii="Sakkal Majalla" w:hAnsi="Sakkal Majalla"/>
      <w:sz w:val="28"/>
    </w:rPr>
  </w:style>
  <w:style w:type="paragraph" w:customStyle="1" w:styleId="Style4">
    <w:name w:val="Style4"/>
    <w:basedOn w:val="Paragraphedeliste"/>
    <w:link w:val="Style4Car"/>
    <w:rsid w:val="008F2A79"/>
    <w:pPr>
      <w:ind w:left="0"/>
      <w:contextualSpacing w:val="0"/>
    </w:pPr>
    <w:rPr>
      <w:rFonts w:ascii="Sakkal Majalla" w:hAnsi="Sakkal Majalla"/>
      <w:sz w:val="28"/>
    </w:rPr>
  </w:style>
  <w:style w:type="character" w:customStyle="1" w:styleId="Style5">
    <w:name w:val="Style5"/>
    <w:basedOn w:val="Policepardfaut"/>
    <w:uiPriority w:val="1"/>
    <w:qFormat/>
    <w:rsid w:val="008F2A79"/>
    <w:rPr>
      <w:rFonts w:ascii="Sakkal Majalla" w:hAnsi="Sakkal Majalla"/>
      <w:sz w:val="28"/>
    </w:rPr>
  </w:style>
  <w:style w:type="character" w:customStyle="1" w:styleId="Style4Car">
    <w:name w:val="Style4 Car"/>
    <w:basedOn w:val="ParagraphedelisteCar"/>
    <w:link w:val="Style4"/>
    <w:rsid w:val="008F2A79"/>
    <w:rPr>
      <w:rFonts w:ascii="Sakkal Majalla" w:hAnsi="Sakkal Majalla"/>
      <w:sz w:val="28"/>
    </w:rPr>
  </w:style>
  <w:style w:type="paragraph" w:customStyle="1" w:styleId="Style6">
    <w:name w:val="Style6"/>
    <w:basedOn w:val="Normal"/>
    <w:link w:val="Style6Car"/>
    <w:autoRedefine/>
    <w:qFormat/>
    <w:rsid w:val="008F2A79"/>
    <w:rPr>
      <w:rFonts w:ascii="Sakkal Majalla" w:hAnsi="Sakkal Majalla"/>
      <w:sz w:val="28"/>
    </w:rPr>
  </w:style>
  <w:style w:type="character" w:customStyle="1" w:styleId="Style7">
    <w:name w:val="Style7"/>
    <w:basedOn w:val="Policepardfaut"/>
    <w:uiPriority w:val="1"/>
    <w:qFormat/>
    <w:rsid w:val="0041376D"/>
    <w:rPr>
      <w:rFonts w:ascii="Sakkal Majalla" w:hAnsi="Sakkal Majalla"/>
      <w:sz w:val="24"/>
    </w:rPr>
  </w:style>
  <w:style w:type="character" w:customStyle="1" w:styleId="Style6Car">
    <w:name w:val="Style6 Car"/>
    <w:basedOn w:val="Policepardfaut"/>
    <w:link w:val="Style6"/>
    <w:rsid w:val="008F2A79"/>
    <w:rPr>
      <w:rFonts w:ascii="Sakkal Majalla" w:hAnsi="Sakkal Majall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643C2-7903-4D9C-8638-B1C7E5CA314C}"/>
      </w:docPartPr>
      <w:docPartBody>
        <w:p w:rsidR="00651375" w:rsidRDefault="005D395B">
          <w:r w:rsidRPr="00B03E6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DFE"/>
    <w:rsid w:val="00087512"/>
    <w:rsid w:val="001F614A"/>
    <w:rsid w:val="00512DFE"/>
    <w:rsid w:val="005D395B"/>
    <w:rsid w:val="00604A1B"/>
    <w:rsid w:val="00651375"/>
    <w:rsid w:val="00C44924"/>
    <w:rsid w:val="00C87E05"/>
    <w:rsid w:val="00E9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395B"/>
    <w:rPr>
      <w:color w:val="808080"/>
    </w:rPr>
  </w:style>
  <w:style w:type="paragraph" w:customStyle="1" w:styleId="EB9010FBF7E5498788093E733103B889">
    <w:name w:val="EB9010FBF7E5498788093E733103B889"/>
    <w:rsid w:val="00512DFE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">
    <w:name w:val="FEFB15BC2E9142F39145E987617F0590"/>
    <w:rsid w:val="00512DFE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1">
    <w:name w:val="EB9010FBF7E5498788093E733103B8891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1">
    <w:name w:val="FEFB15BC2E9142F39145E987617F05901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2">
    <w:name w:val="EB9010FBF7E5498788093E733103B8892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2">
    <w:name w:val="FEFB15BC2E9142F39145E987617F05902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3">
    <w:name w:val="EB9010FBF7E5498788093E733103B8893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3">
    <w:name w:val="FEFB15BC2E9142F39145E987617F05903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4">
    <w:name w:val="EB9010FBF7E5498788093E733103B8894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4">
    <w:name w:val="FEFB15BC2E9142F39145E987617F05904"/>
    <w:rsid w:val="00C87E05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5">
    <w:name w:val="EB9010FBF7E5498788093E733103B8895"/>
    <w:rsid w:val="00E92241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5">
    <w:name w:val="FEFB15BC2E9142F39145E987617F05905"/>
    <w:rsid w:val="00E92241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6">
    <w:name w:val="EB9010FBF7E5498788093E733103B8896"/>
    <w:rsid w:val="00604A1B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6">
    <w:name w:val="FEFB15BC2E9142F39145E987617F05906"/>
    <w:rsid w:val="00604A1B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7">
    <w:name w:val="EB9010FBF7E5498788093E733103B8897"/>
    <w:rsid w:val="001F614A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7">
    <w:name w:val="FEFB15BC2E9142F39145E987617F05907"/>
    <w:rsid w:val="001F614A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8">
    <w:name w:val="EB9010FBF7E5498788093E733103B8898"/>
    <w:rsid w:val="0008751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8">
    <w:name w:val="FEFB15BC2E9142F39145E987617F05908"/>
    <w:rsid w:val="0008751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9">
    <w:name w:val="EB9010FBF7E5498788093E733103B8899"/>
    <w:rsid w:val="0008751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9">
    <w:name w:val="FEFB15BC2E9142F39145E987617F05909"/>
    <w:rsid w:val="0008751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B9010FBF7E5498788093E733103B88910">
    <w:name w:val="EB9010FBF7E5498788093E733103B88910"/>
    <w:rsid w:val="005D395B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EFB15BC2E9142F39145E987617F059010">
    <w:name w:val="FEFB15BC2E9142F39145E987617F059010"/>
    <w:rsid w:val="005D395B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FF2A6329054A26873122651604601E">
    <w:name w:val="BDFF2A6329054A26873122651604601E"/>
    <w:rsid w:val="005D395B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CC98A0AA99743E5A342EBC12A6F66AB">
    <w:name w:val="ECC98A0AA99743E5A342EBC12A6F66AB"/>
    <w:rsid w:val="005D395B"/>
    <w:pPr>
      <w:spacing w:line="240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20DE-813B-42C4-8088-DEB01B21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MASSOUM WAHIBA</cp:lastModifiedBy>
  <cp:revision>2</cp:revision>
  <cp:lastPrinted>2018-05-31T11:28:00Z</cp:lastPrinted>
  <dcterms:created xsi:type="dcterms:W3CDTF">2025-10-29T07:01:00Z</dcterms:created>
  <dcterms:modified xsi:type="dcterms:W3CDTF">2025-10-29T07:01:00Z</dcterms:modified>
</cp:coreProperties>
</file>